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A9F53D" w:rsidR="00FA0877" w:rsidRPr="00A665F9" w:rsidRDefault="006A19B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5, 2023 - October 2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0DB65FF" w:rsidR="00892FF1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0CE3A86" w:rsidR="00247A09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A846179" w:rsidR="00892FF1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D5BAAFB" w:rsidR="00247A09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303A58B" w:rsidR="00892FF1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88FA611" w:rsidR="00247A09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8C9732C" w:rsidR="008A7A6A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FB9494F" w:rsidR="00247A09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F098037" w:rsidR="008A7A6A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FD5B6AE" w:rsidR="00247A09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3EA96D" w:rsidR="008A7A6A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8937E3D" w:rsidR="00247A09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A71D4DD" w:rsidR="008A7A6A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E81F9B8" w:rsidR="00247A09" w:rsidRPr="00A665F9" w:rsidRDefault="006A19B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A19B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A19B3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5 to October 21, 2023</dc:subject>
  <dc:creator>General Blue Corporation</dc:creator>
  <keywords>Week 42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